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C7B2" w14:textId="7F3DCA79" w:rsidR="00236D13" w:rsidRDefault="00104485" w:rsidP="004B7D66">
      <w:pPr>
        <w:jc w:val="center"/>
        <w:rPr>
          <w:rFonts w:ascii="ＭＳ 明朝" w:eastAsia="ＭＳ 明朝" w:hAnsi="ＭＳ 明朝"/>
          <w:sz w:val="32"/>
          <w:szCs w:val="32"/>
        </w:rPr>
      </w:pPr>
      <w:r w:rsidRPr="0027698F">
        <w:rPr>
          <w:rFonts w:ascii="ＭＳ 明朝" w:eastAsia="ＭＳ 明朝" w:hAnsi="ＭＳ 明朝" w:hint="eastAsia"/>
          <w:sz w:val="32"/>
          <w:szCs w:val="32"/>
        </w:rPr>
        <w:t>申</w:t>
      </w:r>
      <w:r w:rsidR="005A2D2E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27698F">
        <w:rPr>
          <w:rFonts w:ascii="ＭＳ 明朝" w:eastAsia="ＭＳ 明朝" w:hAnsi="ＭＳ 明朝" w:hint="eastAsia"/>
          <w:sz w:val="32"/>
          <w:szCs w:val="32"/>
        </w:rPr>
        <w:t>込</w:t>
      </w:r>
      <w:r w:rsidR="005A2D2E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216333" w:rsidRPr="0027698F">
        <w:rPr>
          <w:rFonts w:ascii="ＭＳ 明朝" w:eastAsia="ＭＳ 明朝" w:hAnsi="ＭＳ 明朝" w:hint="eastAsia"/>
          <w:sz w:val="32"/>
          <w:szCs w:val="32"/>
        </w:rPr>
        <w:t>書</w:t>
      </w:r>
    </w:p>
    <w:tbl>
      <w:tblPr>
        <w:tblW w:w="10387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7"/>
        <w:gridCol w:w="1625"/>
        <w:gridCol w:w="7835"/>
      </w:tblGrid>
      <w:tr w:rsidR="00236D13" w:rsidRPr="00236D13" w14:paraId="3B8E9029" w14:textId="77777777" w:rsidTr="006A086B">
        <w:trPr>
          <w:trHeight w:val="7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154B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学校名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CDD0" w14:textId="1FCC9F56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CD25FB" w:rsidRPr="00236D13" w14:paraId="13C8DA4D" w14:textId="77777777" w:rsidTr="006A086B">
        <w:trPr>
          <w:trHeight w:val="7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1993D" w14:textId="4231100D" w:rsidR="00CD25FB" w:rsidRPr="00236D13" w:rsidRDefault="00CD25FB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申込</w:t>
            </w:r>
            <w:r w:rsidR="004505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責任</w:t>
            </w: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者氏名（フリガナ）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7F84" w14:textId="77777777" w:rsidR="00CD25FB" w:rsidRPr="00236D13" w:rsidRDefault="00CD25FB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3231F" w:rsidRPr="00236D13" w14:paraId="4651CFB6" w14:textId="77777777" w:rsidTr="006A086B">
        <w:trPr>
          <w:trHeight w:val="7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6DF99" w14:textId="0AFD3066" w:rsidR="00A3231F" w:rsidRDefault="00A3231F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引率</w:t>
            </w: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者氏名（フリガナ）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C301" w14:textId="77777777" w:rsidR="00A3231F" w:rsidRPr="00236D13" w:rsidRDefault="00A3231F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36D13" w:rsidRPr="00236D13" w14:paraId="63416BAA" w14:textId="77777777" w:rsidTr="006A086B">
        <w:trPr>
          <w:trHeight w:val="7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4870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参加グループ名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DED5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236D13" w:rsidRPr="00236D13" w14:paraId="7529F4E8" w14:textId="77777777" w:rsidTr="006A086B">
        <w:trPr>
          <w:trHeight w:val="7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C543D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発表タイトル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8F30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236D13" w:rsidRPr="00236D13" w14:paraId="3AEB6183" w14:textId="77777777" w:rsidTr="006A086B">
        <w:trPr>
          <w:trHeight w:val="7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9F4D" w14:textId="0985A379" w:rsidR="001E2352" w:rsidRDefault="00601A87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発表者氏名（フリガナ）</w:t>
            </w:r>
            <w:r w:rsidR="001E2352" w:rsidRPr="001E23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＊１</w:t>
            </w:r>
          </w:p>
          <w:p w14:paraId="65A56BA1" w14:textId="6BB6D4CD" w:rsidR="00236D13" w:rsidRPr="00601A87" w:rsidRDefault="00601A87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学年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E95D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236D13" w:rsidRPr="00236D13" w14:paraId="133C1B40" w14:textId="77777777" w:rsidTr="006A086B">
        <w:trPr>
          <w:trHeight w:val="7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857E" w14:textId="5E7BA09F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発表者のジュニアメンバー</w:t>
            </w:r>
            <w:r w:rsidR="00D105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会員</w:t>
            </w: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番号</w:t>
            </w:r>
            <w:r w:rsidR="001E23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＊２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F648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032F23" w:rsidRPr="00236D13" w14:paraId="778ADBBD" w14:textId="77777777" w:rsidTr="006A086B">
        <w:trPr>
          <w:trHeight w:val="38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4812" w14:textId="77777777" w:rsidR="00032F23" w:rsidRDefault="00032F2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F662BC6" w14:textId="77777777" w:rsidR="00032F23" w:rsidRDefault="00032F2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29E1547" w14:textId="36B7CC78" w:rsidR="00032F23" w:rsidRDefault="00032F2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発表要旨（100～200字）</w:t>
            </w:r>
          </w:p>
          <w:p w14:paraId="7519E816" w14:textId="77777777" w:rsidR="00032F23" w:rsidRDefault="00032F2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829F286" w14:textId="77777777" w:rsidR="00032F23" w:rsidRDefault="00032F2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B3FC86E" w14:textId="77777777" w:rsidR="00032F23" w:rsidRDefault="00032F2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6B54D9E" w14:textId="77777777" w:rsidR="00032F23" w:rsidRDefault="00032F2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3536392" w14:textId="77777777" w:rsidR="00032F23" w:rsidRDefault="00032F2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45019C8" w14:textId="77777777" w:rsidR="00032F23" w:rsidRPr="00236D13" w:rsidRDefault="00032F2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11D5" w14:textId="77777777" w:rsidR="00032F23" w:rsidRPr="00236D13" w:rsidRDefault="00032F2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36D13" w:rsidRPr="00236D13" w14:paraId="5A3B0C3B" w14:textId="77777777" w:rsidTr="006A086B">
        <w:trPr>
          <w:trHeight w:val="398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19BB" w14:textId="77777777" w:rsidR="00236D13" w:rsidRPr="00236D13" w:rsidRDefault="00236D13" w:rsidP="00236D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1E235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0"/>
                <w:kern w:val="0"/>
                <w:sz w:val="20"/>
                <w:szCs w:val="20"/>
                <w14:ligatures w14:val="none"/>
              </w:rPr>
              <w:t>担当教諭</w:t>
            </w: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br/>
              <w:t>連絡先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C63E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学校住所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11EB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236D13" w:rsidRPr="00236D13" w14:paraId="4D68AFAA" w14:textId="77777777" w:rsidTr="006A086B">
        <w:trPr>
          <w:trHeight w:val="420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258D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5E34" w14:textId="7B0639E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氏名（フリガナ）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AB6A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236D13" w:rsidRPr="00236D13" w14:paraId="5A85B93B" w14:textId="77777777" w:rsidTr="006A086B">
        <w:trPr>
          <w:trHeight w:val="554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E267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547F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TEL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6620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236D13" w:rsidRPr="00236D13" w14:paraId="23717B44" w14:textId="77777777" w:rsidTr="006A086B">
        <w:trPr>
          <w:trHeight w:val="562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03F1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29E4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FAX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D48A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236D13" w:rsidRPr="00236D13" w14:paraId="7EBF2A38" w14:textId="77777777" w:rsidTr="006A086B">
        <w:trPr>
          <w:trHeight w:val="55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B4F6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2715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AIL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2D65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1E2352" w:rsidRPr="00236D13" w14:paraId="3A524EF6" w14:textId="77777777" w:rsidTr="001E2352">
        <w:trPr>
          <w:trHeight w:val="289"/>
        </w:trPr>
        <w:tc>
          <w:tcPr>
            <w:tcW w:w="10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F3A" w14:textId="7B1EE901" w:rsidR="001E2352" w:rsidRDefault="001E2352" w:rsidP="001E235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ポスターの返却について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□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希望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す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※上記連絡先に返却します</w:t>
            </w:r>
          </w:p>
        </w:tc>
      </w:tr>
      <w:tr w:rsidR="00B3713A" w:rsidRPr="00236D13" w14:paraId="00CB3032" w14:textId="77777777" w:rsidTr="00E9210B">
        <w:trPr>
          <w:trHeight w:val="78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703E" w14:textId="32A4A9B8" w:rsidR="00B3713A" w:rsidRPr="00236D13" w:rsidRDefault="00B3713A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B37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個人情報の取扱いについて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E26" w14:textId="32B48736" w:rsidR="00B3713A" w:rsidRPr="00236D13" w:rsidRDefault="00B3713A" w:rsidP="006A086B">
            <w:pPr>
              <w:widowControl/>
              <w:ind w:firstLineChars="150" w:firstLine="3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□ 承諾する     　□　承諾しない　（どちらかを選んでください）</w:t>
            </w:r>
          </w:p>
        </w:tc>
      </w:tr>
      <w:tr w:rsidR="00236D13" w:rsidRPr="00236D13" w14:paraId="19B107DB" w14:textId="77777777" w:rsidTr="006A086B">
        <w:trPr>
          <w:trHeight w:val="434"/>
        </w:trPr>
        <w:tc>
          <w:tcPr>
            <w:tcW w:w="10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39ED5" w14:textId="77777777" w:rsidR="00236D13" w:rsidRPr="00236D13" w:rsidRDefault="00236D13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＊1：複数名記入可</w:t>
            </w:r>
          </w:p>
        </w:tc>
      </w:tr>
      <w:tr w:rsidR="00236D13" w:rsidRPr="00236D13" w14:paraId="53CC9773" w14:textId="77777777" w:rsidTr="006A086B">
        <w:trPr>
          <w:trHeight w:val="422"/>
        </w:trPr>
        <w:tc>
          <w:tcPr>
            <w:tcW w:w="10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7120F" w14:textId="697B4DF8" w:rsidR="00A3231F" w:rsidRPr="00236D13" w:rsidRDefault="00236D13" w:rsidP="00147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＊2：</w:t>
            </w:r>
            <w:r w:rsidR="001471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ジュニアメンバー</w:t>
            </w:r>
            <w:r w:rsidR="00D105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会員</w:t>
            </w:r>
            <w:r w:rsidRPr="00236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番号をお持ちでない場合は、本申込の後、以下のURLからメンバー登録をお願いします。登録は無料です。</w:t>
            </w:r>
            <w:r w:rsidR="00CB27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なお、</w:t>
            </w:r>
            <w:r w:rsidR="00A323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入会登録は発表の必須要件ではなく、あくまで個人の自由です。</w:t>
            </w:r>
          </w:p>
        </w:tc>
      </w:tr>
      <w:tr w:rsidR="00236D13" w:rsidRPr="00236D13" w14:paraId="6CCF0940" w14:textId="77777777" w:rsidTr="006A086B">
        <w:trPr>
          <w:trHeight w:val="260"/>
        </w:trPr>
        <w:tc>
          <w:tcPr>
            <w:tcW w:w="10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F3FC" w14:textId="77777777" w:rsidR="00236D13" w:rsidRPr="00236D13" w:rsidRDefault="00000000" w:rsidP="00236D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7" w:history="1">
              <w:r w:rsidR="00236D13" w:rsidRPr="00236D13">
                <w:rPr>
                  <w:rFonts w:ascii="ＭＳ Ｐゴシック" w:eastAsia="ＭＳ Ｐゴシック" w:hAnsi="ＭＳ Ｐゴシック" w:cs="ＭＳ Ｐゴシック" w:hint="eastAsia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microscopy.or.jp/education/juniormember/</w:t>
              </w:r>
            </w:hyperlink>
          </w:p>
        </w:tc>
      </w:tr>
    </w:tbl>
    <w:p w14:paraId="4F540C18" w14:textId="77777777" w:rsidR="008F6C3C" w:rsidRPr="00900AD0" w:rsidRDefault="008F6C3C" w:rsidP="00032F23">
      <w:pPr>
        <w:rPr>
          <w:rFonts w:ascii="ＭＳ 明朝" w:eastAsia="ＭＳ 明朝" w:hAnsi="ＭＳ 明朝"/>
          <w:sz w:val="24"/>
          <w:szCs w:val="24"/>
        </w:rPr>
      </w:pPr>
    </w:p>
    <w:sectPr w:rsidR="008F6C3C" w:rsidRPr="00900AD0" w:rsidSect="00AA6C67">
      <w:pgSz w:w="11906" w:h="16838" w:code="9"/>
      <w:pgMar w:top="680" w:right="720" w:bottom="397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AC9CE" w14:textId="77777777" w:rsidR="00AA6C67" w:rsidRDefault="00AA6C67" w:rsidP="00882A3C">
      <w:r>
        <w:separator/>
      </w:r>
    </w:p>
  </w:endnote>
  <w:endnote w:type="continuationSeparator" w:id="0">
    <w:p w14:paraId="57EE1BF0" w14:textId="77777777" w:rsidR="00AA6C67" w:rsidRDefault="00AA6C67" w:rsidP="0088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08C02" w14:textId="77777777" w:rsidR="00AA6C67" w:rsidRDefault="00AA6C67" w:rsidP="00882A3C">
      <w:r>
        <w:separator/>
      </w:r>
    </w:p>
  </w:footnote>
  <w:footnote w:type="continuationSeparator" w:id="0">
    <w:p w14:paraId="293E13BB" w14:textId="77777777" w:rsidR="00AA6C67" w:rsidRDefault="00AA6C67" w:rsidP="00882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B7"/>
    <w:rsid w:val="00032F23"/>
    <w:rsid w:val="00057CDC"/>
    <w:rsid w:val="000A4A83"/>
    <w:rsid w:val="000F19EE"/>
    <w:rsid w:val="00104485"/>
    <w:rsid w:val="001060A1"/>
    <w:rsid w:val="00124D76"/>
    <w:rsid w:val="001471DE"/>
    <w:rsid w:val="0015468A"/>
    <w:rsid w:val="001A55CF"/>
    <w:rsid w:val="001C37E9"/>
    <w:rsid w:val="001E2352"/>
    <w:rsid w:val="001F1148"/>
    <w:rsid w:val="002102B7"/>
    <w:rsid w:val="00216333"/>
    <w:rsid w:val="00233B9F"/>
    <w:rsid w:val="00236D13"/>
    <w:rsid w:val="0026543E"/>
    <w:rsid w:val="00273EBF"/>
    <w:rsid w:val="0027698F"/>
    <w:rsid w:val="002A3FA6"/>
    <w:rsid w:val="002C3F95"/>
    <w:rsid w:val="00360936"/>
    <w:rsid w:val="00382654"/>
    <w:rsid w:val="003E17D8"/>
    <w:rsid w:val="003E7AD3"/>
    <w:rsid w:val="003F28FC"/>
    <w:rsid w:val="003F3B69"/>
    <w:rsid w:val="003F45B2"/>
    <w:rsid w:val="004505A3"/>
    <w:rsid w:val="00457A48"/>
    <w:rsid w:val="004A004B"/>
    <w:rsid w:val="004A7DEA"/>
    <w:rsid w:val="004B1D16"/>
    <w:rsid w:val="004B7D66"/>
    <w:rsid w:val="004E3BC7"/>
    <w:rsid w:val="004E5F9C"/>
    <w:rsid w:val="004F1F53"/>
    <w:rsid w:val="00502A0C"/>
    <w:rsid w:val="00547AB0"/>
    <w:rsid w:val="005A2D2E"/>
    <w:rsid w:val="005B201E"/>
    <w:rsid w:val="005F3BA4"/>
    <w:rsid w:val="00601A87"/>
    <w:rsid w:val="0060550C"/>
    <w:rsid w:val="00634644"/>
    <w:rsid w:val="00645656"/>
    <w:rsid w:val="006A086B"/>
    <w:rsid w:val="006C773E"/>
    <w:rsid w:val="006D163E"/>
    <w:rsid w:val="006F4CAA"/>
    <w:rsid w:val="00701D24"/>
    <w:rsid w:val="0071708E"/>
    <w:rsid w:val="0071751D"/>
    <w:rsid w:val="00717751"/>
    <w:rsid w:val="007350D8"/>
    <w:rsid w:val="00761E84"/>
    <w:rsid w:val="00770AEB"/>
    <w:rsid w:val="007A6F34"/>
    <w:rsid w:val="007D5776"/>
    <w:rsid w:val="00821B3E"/>
    <w:rsid w:val="0085110C"/>
    <w:rsid w:val="00857D08"/>
    <w:rsid w:val="00861CC9"/>
    <w:rsid w:val="00864FF0"/>
    <w:rsid w:val="00882A3C"/>
    <w:rsid w:val="008B1778"/>
    <w:rsid w:val="008B51AB"/>
    <w:rsid w:val="008E274C"/>
    <w:rsid w:val="008E2D6C"/>
    <w:rsid w:val="008F6C3C"/>
    <w:rsid w:val="008F77AD"/>
    <w:rsid w:val="00900AD0"/>
    <w:rsid w:val="00910BC5"/>
    <w:rsid w:val="009312F5"/>
    <w:rsid w:val="009657B0"/>
    <w:rsid w:val="00970EB6"/>
    <w:rsid w:val="00990271"/>
    <w:rsid w:val="009F6D5A"/>
    <w:rsid w:val="00A07910"/>
    <w:rsid w:val="00A3231F"/>
    <w:rsid w:val="00A4244E"/>
    <w:rsid w:val="00A514AD"/>
    <w:rsid w:val="00A72F0F"/>
    <w:rsid w:val="00A74226"/>
    <w:rsid w:val="00A86FDC"/>
    <w:rsid w:val="00AA50CC"/>
    <w:rsid w:val="00AA6C67"/>
    <w:rsid w:val="00AC0E68"/>
    <w:rsid w:val="00AE7AA2"/>
    <w:rsid w:val="00B2299B"/>
    <w:rsid w:val="00B2763F"/>
    <w:rsid w:val="00B3713A"/>
    <w:rsid w:val="00B613C0"/>
    <w:rsid w:val="00B62F94"/>
    <w:rsid w:val="00B64840"/>
    <w:rsid w:val="00B9761D"/>
    <w:rsid w:val="00BC38BC"/>
    <w:rsid w:val="00BC7752"/>
    <w:rsid w:val="00BF4A7B"/>
    <w:rsid w:val="00C14403"/>
    <w:rsid w:val="00C459AD"/>
    <w:rsid w:val="00CB27DD"/>
    <w:rsid w:val="00CD25FB"/>
    <w:rsid w:val="00CF0987"/>
    <w:rsid w:val="00D105F7"/>
    <w:rsid w:val="00D3649D"/>
    <w:rsid w:val="00D37B01"/>
    <w:rsid w:val="00D53945"/>
    <w:rsid w:val="00D86534"/>
    <w:rsid w:val="00D917CB"/>
    <w:rsid w:val="00E4149F"/>
    <w:rsid w:val="00E42268"/>
    <w:rsid w:val="00E61656"/>
    <w:rsid w:val="00E65418"/>
    <w:rsid w:val="00E76697"/>
    <w:rsid w:val="00EA4D61"/>
    <w:rsid w:val="00EB5531"/>
    <w:rsid w:val="00ED343D"/>
    <w:rsid w:val="00ED7147"/>
    <w:rsid w:val="00F10D62"/>
    <w:rsid w:val="00F1542C"/>
    <w:rsid w:val="00F20567"/>
    <w:rsid w:val="00F35B92"/>
    <w:rsid w:val="00F91B4C"/>
    <w:rsid w:val="00FC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5B15C"/>
  <w15:chartTrackingRefBased/>
  <w15:docId w15:val="{1B85B4EA-546D-4DD2-8C0C-D1C33FE5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2B7"/>
    <w:pPr>
      <w:widowControl w:val="0"/>
      <w:jc w:val="both"/>
    </w:pPr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A3C"/>
    <w:rPr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882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A3C"/>
    <w:rPr>
      <w14:ligatures w14:val="standardContextual"/>
    </w:rPr>
  </w:style>
  <w:style w:type="paragraph" w:styleId="Web">
    <w:name w:val="Normal (Web)"/>
    <w:basedOn w:val="a"/>
    <w:uiPriority w:val="99"/>
    <w:unhideWhenUsed/>
    <w:rsid w:val="00F91B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styleId="a7">
    <w:name w:val="Hyperlink"/>
    <w:basedOn w:val="a0"/>
    <w:uiPriority w:val="99"/>
    <w:unhideWhenUsed/>
    <w:rsid w:val="00BF4A7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F4A7B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770AEB"/>
    <w:rPr>
      <w14:ligatures w14:val="standardContextual"/>
    </w:rPr>
  </w:style>
  <w:style w:type="table" w:styleId="aa">
    <w:name w:val="Table Grid"/>
    <w:basedOn w:val="a1"/>
    <w:uiPriority w:val="39"/>
    <w:rsid w:val="004B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1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1CC9"/>
    <w:rPr>
      <w:rFonts w:asciiTheme="majorHAnsi" w:eastAsiaTheme="majorEastAsia" w:hAnsiTheme="majorHAnsi" w:cstheme="majorBidi"/>
      <w:sz w:val="18"/>
      <w:szCs w:val="18"/>
      <w14:ligatures w14:val="standardContextual"/>
    </w:rPr>
  </w:style>
  <w:style w:type="paragraph" w:styleId="ad">
    <w:name w:val="List Paragraph"/>
    <w:basedOn w:val="a"/>
    <w:uiPriority w:val="34"/>
    <w:qFormat/>
    <w:rsid w:val="00B371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croscopy.or.jp/education/juniormemb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88B6-DE60-46FA-BE08-EC373165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irose</dc:creator>
  <cp:keywords/>
  <dc:description/>
  <cp:lastModifiedBy>日本顕微鏡学会事務局</cp:lastModifiedBy>
  <cp:revision>4</cp:revision>
  <cp:lastPrinted>2024-02-08T03:31:00Z</cp:lastPrinted>
  <dcterms:created xsi:type="dcterms:W3CDTF">2024-04-18T07:39:00Z</dcterms:created>
  <dcterms:modified xsi:type="dcterms:W3CDTF">2024-04-18T08:06:00Z</dcterms:modified>
</cp:coreProperties>
</file>